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D" w:rsidRPr="00193750" w:rsidRDefault="005047FD" w:rsidP="005047FD">
      <w:pPr>
        <w:jc w:val="center"/>
        <w:rPr>
          <w:sz w:val="28"/>
          <w:szCs w:val="28"/>
        </w:rPr>
      </w:pPr>
      <w:r w:rsidRPr="00193750">
        <w:rPr>
          <w:sz w:val="28"/>
          <w:szCs w:val="28"/>
        </w:rPr>
        <w:t>ESCOLA SECUNDÁRIA DE VENDAS NOVAS</w:t>
      </w:r>
    </w:p>
    <w:p w:rsidR="005047FD" w:rsidRPr="005047FD" w:rsidRDefault="005047FD" w:rsidP="005047FD">
      <w:pPr>
        <w:jc w:val="both"/>
        <w:rPr>
          <w:sz w:val="24"/>
          <w:szCs w:val="24"/>
        </w:rPr>
      </w:pPr>
      <w:r w:rsidRPr="005047FD">
        <w:rPr>
          <w:sz w:val="28"/>
          <w:szCs w:val="28"/>
        </w:rPr>
        <w:tab/>
      </w:r>
      <w:r w:rsidRPr="005047FD">
        <w:rPr>
          <w:i/>
          <w:sz w:val="24"/>
          <w:szCs w:val="24"/>
        </w:rPr>
        <w:t>Professora</w:t>
      </w:r>
      <w:r w:rsidRPr="005047FD">
        <w:rPr>
          <w:sz w:val="24"/>
          <w:szCs w:val="24"/>
        </w:rPr>
        <w:t>: Maria José Rodrigues</w:t>
      </w:r>
    </w:p>
    <w:p w:rsidR="005047FD" w:rsidRPr="005047FD" w:rsidRDefault="005047FD" w:rsidP="00193750">
      <w:pPr>
        <w:tabs>
          <w:tab w:val="left" w:pos="3765"/>
        </w:tabs>
        <w:ind w:left="709"/>
        <w:rPr>
          <w:sz w:val="24"/>
          <w:szCs w:val="24"/>
        </w:rPr>
      </w:pPr>
      <w:r w:rsidRPr="005047FD">
        <w:rPr>
          <w:i/>
          <w:sz w:val="24"/>
          <w:szCs w:val="24"/>
        </w:rPr>
        <w:t>Alunos</w:t>
      </w:r>
      <w:r w:rsidRPr="005047FD">
        <w:rPr>
          <w:sz w:val="24"/>
          <w:szCs w:val="24"/>
        </w:rPr>
        <w:t xml:space="preserve">: Ana Catarina Ribeiro Guerreiro Nº2 10ºC (17 </w:t>
      </w:r>
      <w:r>
        <w:rPr>
          <w:sz w:val="24"/>
          <w:szCs w:val="24"/>
        </w:rPr>
        <w:t>anos)</w:t>
      </w:r>
      <w:r w:rsidRPr="005047FD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5047FD">
        <w:rPr>
          <w:sz w:val="24"/>
          <w:szCs w:val="24"/>
        </w:rPr>
        <w:t>Inês Maria Ramos Antunes Nº13 10ºC (16 anos); Carina Alexandra Perna Ferreira Nº3 11ºA (17 anos)</w:t>
      </w:r>
    </w:p>
    <w:p w:rsidR="00C94520" w:rsidRDefault="00804931" w:rsidP="005047FD">
      <w:pPr>
        <w:jc w:val="center"/>
        <w:rPr>
          <w:sz w:val="36"/>
          <w:szCs w:val="36"/>
        </w:rPr>
      </w:pPr>
      <w:r w:rsidRPr="00804931">
        <w:rPr>
          <w:sz w:val="36"/>
          <w:szCs w:val="36"/>
        </w:rPr>
        <w:t>Como poupar energia em casa</w:t>
      </w:r>
    </w:p>
    <w:p w:rsidR="00804931" w:rsidRDefault="00804931">
      <w:pPr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D5F8" wp14:editId="4EAD483C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124200" cy="39052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931" w:rsidRPr="009A2305" w:rsidRDefault="00804931" w:rsidP="008049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2305">
                              <w:rPr>
                                <w:sz w:val="32"/>
                                <w:szCs w:val="32"/>
                              </w:rPr>
                              <w:t xml:space="preserve">Etiqueta Energética </w:t>
                            </w:r>
                            <w:proofErr w:type="gramStart"/>
                            <w:r w:rsidRPr="009A2305">
                              <w:rPr>
                                <w:sz w:val="32"/>
                                <w:szCs w:val="32"/>
                              </w:rPr>
                              <w:t>A(</w:t>
                            </w:r>
                            <w:proofErr w:type="gramEnd"/>
                            <w:r w:rsidRPr="009A2305">
                              <w:rPr>
                                <w:sz w:val="32"/>
                                <w:szCs w:val="32"/>
                              </w:rPr>
                              <w:t>+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0D5F8" id="Retângulo 3" o:spid="_x0000_s1026" style="position:absolute;margin-left:0;margin-top:.2pt;width:246pt;height:30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" fillcolor="white [3201]" stroked="f" strokeweight="1pt">
                <v:textbox>
                  <w:txbxContent>
                    <w:p w:rsidR="00804931" w:rsidRPr="009A2305" w:rsidRDefault="00804931" w:rsidP="008049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2305">
                        <w:rPr>
                          <w:sz w:val="32"/>
                          <w:szCs w:val="32"/>
                        </w:rPr>
                        <w:t xml:space="preserve">Etiqueta Energética </w:t>
                      </w:r>
                      <w:proofErr w:type="gramStart"/>
                      <w:r w:rsidRPr="009A2305">
                        <w:rPr>
                          <w:sz w:val="32"/>
                          <w:szCs w:val="32"/>
                        </w:rPr>
                        <w:t>A(+++</w:t>
                      </w:r>
                      <w:proofErr w:type="gramEnd"/>
                      <w:r w:rsidRPr="009A2305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Default="009A2305">
      <w:pPr>
        <w:rPr>
          <w:sz w:val="24"/>
          <w:szCs w:val="24"/>
        </w:rPr>
      </w:pPr>
      <w:r w:rsidRPr="00804931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68B90807" wp14:editId="1D75D36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2880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375" y="21539"/>
                <wp:lineTo x="21375" y="0"/>
                <wp:lineTo x="0" y="0"/>
              </wp:wrapPolygon>
            </wp:wrapTight>
            <wp:docPr id="1" name="Imagem 1" descr="C:\Users\Ana\Desktop\Fotos trabalho\20160524_17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Fotos trabalho\20160524_172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31" w:rsidRDefault="00804931">
      <w:pPr>
        <w:rPr>
          <w:sz w:val="24"/>
          <w:szCs w:val="24"/>
        </w:rPr>
      </w:pPr>
      <w:bookmarkStart w:id="0" w:name="_GoBack"/>
      <w:bookmarkEnd w:id="0"/>
    </w:p>
    <w:p w:rsidR="00804931" w:rsidRDefault="00804931">
      <w:pPr>
        <w:rPr>
          <w:sz w:val="24"/>
          <w:szCs w:val="24"/>
        </w:rPr>
      </w:pPr>
    </w:p>
    <w:p w:rsidR="00804931" w:rsidRDefault="00804931">
      <w:pPr>
        <w:rPr>
          <w:sz w:val="24"/>
          <w:szCs w:val="24"/>
        </w:rPr>
      </w:pPr>
    </w:p>
    <w:p w:rsidR="00804931" w:rsidRDefault="00804931">
      <w:pPr>
        <w:rPr>
          <w:sz w:val="24"/>
          <w:szCs w:val="24"/>
        </w:rPr>
      </w:pPr>
    </w:p>
    <w:p w:rsidR="00804931" w:rsidRDefault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9A2305" w:rsidP="00804931">
      <w:pPr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BEE9C" wp14:editId="323DA87F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553075" cy="561975"/>
                <wp:effectExtent l="0" t="0" r="9525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4931" w:rsidRPr="00804931" w:rsidRDefault="00330979" w:rsidP="00193750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ando numa loja entrar</w:t>
                            </w:r>
                            <w:r w:rsidR="00193750">
                              <w:rPr>
                                <w:sz w:val="26"/>
                                <w:szCs w:val="26"/>
                              </w:rPr>
                              <w:t>es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para um eletrodoméstico comprar, </w:t>
                            </w:r>
                            <w:r w:rsidRPr="00804931">
                              <w:rPr>
                                <w:sz w:val="26"/>
                                <w:szCs w:val="26"/>
                              </w:rPr>
                              <w:t>para a etiqueta e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gética deve </w:t>
                            </w:r>
                            <w:r w:rsidRPr="00804931">
                              <w:rPr>
                                <w:sz w:val="26"/>
                                <w:szCs w:val="26"/>
                              </w:rPr>
                              <w:t>olha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EE9C" id="Retângulo 5" o:spid="_x0000_s1027" style="position:absolute;margin-left:0;margin-top:19.7pt;width:437.2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" fillcolor="window" stroked="f" strokeweight="1pt">
                <v:textbox>
                  <w:txbxContent>
                    <w:p w:rsidR="00804931" w:rsidRPr="00804931" w:rsidRDefault="00330979" w:rsidP="00193750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ando numa loja entrar</w:t>
                      </w:r>
                      <w:r w:rsidR="00193750">
                        <w:rPr>
                          <w:sz w:val="26"/>
                          <w:szCs w:val="26"/>
                        </w:rPr>
                        <w:t>es</w:t>
                      </w:r>
                      <w:r>
                        <w:rPr>
                          <w:sz w:val="26"/>
                          <w:szCs w:val="26"/>
                        </w:rPr>
                        <w:t xml:space="preserve">, para um </w:t>
                      </w:r>
                      <w:r>
                        <w:rPr>
                          <w:sz w:val="26"/>
                          <w:szCs w:val="26"/>
                        </w:rPr>
                        <w:t>eletrodoméstico comprar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804931">
                        <w:rPr>
                          <w:sz w:val="26"/>
                          <w:szCs w:val="26"/>
                        </w:rPr>
                        <w:t xml:space="preserve">para a etiqueta </w:t>
                      </w:r>
                      <w:r w:rsidRPr="00804931">
                        <w:rPr>
                          <w:sz w:val="26"/>
                          <w:szCs w:val="26"/>
                        </w:rPr>
                        <w:t>ene</w:t>
                      </w:r>
                      <w:r>
                        <w:rPr>
                          <w:sz w:val="26"/>
                          <w:szCs w:val="26"/>
                        </w:rPr>
                        <w:t>rgética dev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04931">
                        <w:rPr>
                          <w:sz w:val="26"/>
                          <w:szCs w:val="26"/>
                        </w:rPr>
                        <w:t>olhar</w:t>
                      </w:r>
                      <w:r>
                        <w:rPr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193750" w:rsidP="00804931">
      <w:pPr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857C3" wp14:editId="1EFBBF84">
                <wp:simplePos x="0" y="0"/>
                <wp:positionH relativeFrom="margin">
                  <wp:posOffset>1762124</wp:posOffset>
                </wp:positionH>
                <wp:positionV relativeFrom="paragraph">
                  <wp:posOffset>70486</wp:posOffset>
                </wp:positionV>
                <wp:extent cx="3267075" cy="62865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305" w:rsidRPr="009A2305" w:rsidRDefault="009A2305" w:rsidP="009A23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A2305">
                              <w:rPr>
                                <w:sz w:val="32"/>
                                <w:szCs w:val="32"/>
                              </w:rPr>
                              <w:t xml:space="preserve">Lâmpada Economizado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57C3" id="Retângulo 6" o:spid="_x0000_s1028" style="position:absolute;margin-left:138.75pt;margin-top:5.55pt;width:257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" fillcolor="window" stroked="f" strokeweight="1pt">
                <v:textbox>
                  <w:txbxContent>
                    <w:p w:rsidR="009A2305" w:rsidRPr="009A2305" w:rsidRDefault="009A2305" w:rsidP="009A23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A2305">
                        <w:rPr>
                          <w:sz w:val="32"/>
                          <w:szCs w:val="32"/>
                        </w:rPr>
                        <w:t xml:space="preserve">Lâmpada Economizador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Pr="00804931" w:rsidRDefault="00193750" w:rsidP="00804931">
      <w:pPr>
        <w:rPr>
          <w:sz w:val="24"/>
          <w:szCs w:val="24"/>
        </w:rPr>
      </w:pPr>
      <w:r w:rsidRPr="009A230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12CCB64E" wp14:editId="527A8A47">
            <wp:simplePos x="0" y="0"/>
            <wp:positionH relativeFrom="margin">
              <wp:posOffset>2523490</wp:posOffset>
            </wp:positionH>
            <wp:positionV relativeFrom="paragraph">
              <wp:posOffset>306705</wp:posOffset>
            </wp:positionV>
            <wp:extent cx="235267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12" name="Imagem 12" descr="C:\Users\Ana\Desktop\Fotos trabalho\20160524_18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\Desktop\Fotos trabalho\20160524_182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 b="9053"/>
                    <a:stretch/>
                  </pic:blipFill>
                  <pic:spPr bwMode="auto">
                    <a:xfrm>
                      <a:off x="0" y="0"/>
                      <a:ext cx="235267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Pr="00804931" w:rsidRDefault="00804931" w:rsidP="00804931">
      <w:pPr>
        <w:rPr>
          <w:sz w:val="24"/>
          <w:szCs w:val="24"/>
        </w:rPr>
      </w:pPr>
    </w:p>
    <w:p w:rsidR="00804931" w:rsidRDefault="00804931" w:rsidP="00804931">
      <w:pPr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E35AD" wp14:editId="6D4DF03B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5667375" cy="571500"/>
                <wp:effectExtent l="0" t="0" r="9525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305" w:rsidRPr="009A2305" w:rsidRDefault="009A2305" w:rsidP="0033097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A2305">
                              <w:rPr>
                                <w:sz w:val="26"/>
                                <w:szCs w:val="26"/>
                              </w:rPr>
                              <w:t>Se trocarmos</w:t>
                            </w:r>
                            <w:r w:rsidR="00211FFE" w:rsidRPr="00211FF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1FFE">
                              <w:rPr>
                                <w:sz w:val="26"/>
                                <w:szCs w:val="26"/>
                              </w:rPr>
                              <w:t>por economizadoras</w:t>
                            </w:r>
                            <w:r w:rsidR="00193750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9A2305">
                              <w:rPr>
                                <w:sz w:val="26"/>
                                <w:szCs w:val="26"/>
                              </w:rPr>
                              <w:t xml:space="preserve"> as lâmpa</w:t>
                            </w:r>
                            <w:r w:rsidR="00330979">
                              <w:rPr>
                                <w:sz w:val="26"/>
                                <w:szCs w:val="26"/>
                              </w:rPr>
                              <w:t>das normais</w:t>
                            </w:r>
                            <w:r w:rsidR="00193750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A936A9" w:rsidRPr="009A230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0979">
                              <w:rPr>
                                <w:sz w:val="26"/>
                                <w:szCs w:val="26"/>
                              </w:rPr>
                              <w:t>certamente irem</w:t>
                            </w:r>
                            <w:r w:rsidR="00A936A9">
                              <w:rPr>
                                <w:sz w:val="26"/>
                                <w:szCs w:val="26"/>
                              </w:rPr>
                              <w:t>os poupar mais</w:t>
                            </w:r>
                            <w:r w:rsidRPr="009A230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11FFE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35AD" id="Retângulo 11" o:spid="_x0000_s1029" style="position:absolute;margin-left:0;margin-top:13.75pt;width:446.25pt;height: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" fillcolor="window" stroked="f" strokeweight="1pt">
                <v:textbox>
                  <w:txbxContent>
                    <w:p w:rsidR="009A2305" w:rsidRPr="009A2305" w:rsidRDefault="009A2305" w:rsidP="0033097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9A2305">
                        <w:rPr>
                          <w:sz w:val="26"/>
                          <w:szCs w:val="26"/>
                        </w:rPr>
                        <w:t>Se trocarmos</w:t>
                      </w:r>
                      <w:r w:rsidR="00211FFE" w:rsidRPr="00211FF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11FFE">
                        <w:rPr>
                          <w:sz w:val="26"/>
                          <w:szCs w:val="26"/>
                        </w:rPr>
                        <w:t>por economizadoras</w:t>
                      </w:r>
                      <w:r w:rsidR="00193750">
                        <w:rPr>
                          <w:sz w:val="26"/>
                          <w:szCs w:val="26"/>
                        </w:rPr>
                        <w:t>,</w:t>
                      </w:r>
                      <w:r w:rsidRPr="009A2305">
                        <w:rPr>
                          <w:sz w:val="26"/>
                          <w:szCs w:val="26"/>
                        </w:rPr>
                        <w:t xml:space="preserve"> as lâmpa</w:t>
                      </w:r>
                      <w:r w:rsidR="00330979">
                        <w:rPr>
                          <w:sz w:val="26"/>
                          <w:szCs w:val="26"/>
                        </w:rPr>
                        <w:t>das normais</w:t>
                      </w:r>
                      <w:r w:rsidR="00193750">
                        <w:rPr>
                          <w:sz w:val="26"/>
                          <w:szCs w:val="26"/>
                        </w:rPr>
                        <w:t>,</w:t>
                      </w:r>
                      <w:r w:rsidR="00A936A9" w:rsidRPr="009A230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0979">
                        <w:rPr>
                          <w:sz w:val="26"/>
                          <w:szCs w:val="26"/>
                        </w:rPr>
                        <w:t>certamente irem</w:t>
                      </w:r>
                      <w:r w:rsidR="00A936A9">
                        <w:rPr>
                          <w:sz w:val="26"/>
                          <w:szCs w:val="26"/>
                        </w:rPr>
                        <w:t>os poupar mais</w:t>
                      </w:r>
                      <w:r w:rsidRPr="009A230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11FFE">
                        <w:rPr>
                          <w:sz w:val="26"/>
                          <w:szCs w:val="26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9EDBC" wp14:editId="76722C2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124200" cy="390525"/>
                <wp:effectExtent l="0" t="0" r="0" b="952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2305" w:rsidRPr="009A2305" w:rsidRDefault="009A2305" w:rsidP="009A23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mada de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9EDBC" id="Retângulo 14" o:spid="_x0000_s1030" style="position:absolute;margin-left:0;margin-top:.5pt;width:246pt;height:30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" fillcolor="window" stroked="f" strokeweight="1pt">
                <v:textbox>
                  <w:txbxContent>
                    <w:p w:rsidR="009A2305" w:rsidRPr="009A2305" w:rsidRDefault="009A2305" w:rsidP="009A23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mada de Bot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Default="009E3779" w:rsidP="00804931">
      <w:pPr>
        <w:tabs>
          <w:tab w:val="left" w:pos="3765"/>
        </w:tabs>
        <w:rPr>
          <w:sz w:val="24"/>
          <w:szCs w:val="24"/>
        </w:rPr>
      </w:pPr>
      <w:r w:rsidRPr="009E377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15157CF6" wp14:editId="7467AF46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3313430" cy="2781300"/>
            <wp:effectExtent l="0" t="0" r="1270" b="0"/>
            <wp:wrapTight wrapText="bothSides">
              <wp:wrapPolygon edited="0">
                <wp:start x="0" y="0"/>
                <wp:lineTo x="0" y="21452"/>
                <wp:lineTo x="21484" y="21452"/>
                <wp:lineTo x="21484" y="0"/>
                <wp:lineTo x="0" y="0"/>
              </wp:wrapPolygon>
            </wp:wrapTight>
            <wp:docPr id="17" name="Imagem 17" descr="C:\Users\Ana\Desktop\Fotos trabalho\20160524_18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\Desktop\Fotos trabalho\20160524_183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17986" b="11990"/>
                    <a:stretch/>
                  </pic:blipFill>
                  <pic:spPr bwMode="auto">
                    <a:xfrm>
                      <a:off x="0" y="0"/>
                      <a:ext cx="331343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BEB67" wp14:editId="7D52CACC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667375" cy="571500"/>
                <wp:effectExtent l="0" t="0" r="9525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A2305" w:rsidRDefault="00211FFE" w:rsidP="009E37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>s equipamentos</w:t>
                            </w:r>
                            <w:r w:rsidRPr="00211FF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devemos desligar e 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>em “</w:t>
                            </w:r>
                            <w:r w:rsidR="009E3779" w:rsidRPr="009E3779">
                              <w:rPr>
                                <w:i/>
                                <w:sz w:val="26"/>
                                <w:szCs w:val="26"/>
                              </w:rPr>
                              <w:t>stand b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” não deixar…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EB67" id="Retângulo 20" o:spid="_x0000_s1031" style="position:absolute;margin-left:0;margin-top:11.95pt;width:446.25pt;height: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" fillcolor="window" stroked="f" strokeweight="1pt">
                <v:textbox>
                  <w:txbxContent>
                    <w:p w:rsidR="009E3779" w:rsidRPr="009A2305" w:rsidRDefault="00211FFE" w:rsidP="009E37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</w:t>
                      </w:r>
                      <w:r w:rsidR="009E3779">
                        <w:rPr>
                          <w:sz w:val="26"/>
                          <w:szCs w:val="26"/>
                        </w:rPr>
                        <w:t>s equipamentos</w:t>
                      </w:r>
                      <w:r w:rsidRPr="00211FF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devemos desligar</w:t>
                      </w:r>
                      <w:r>
                        <w:rPr>
                          <w:sz w:val="26"/>
                          <w:szCs w:val="26"/>
                        </w:rPr>
                        <w:t xml:space="preserve"> e </w:t>
                      </w:r>
                      <w:r w:rsidR="009E3779">
                        <w:rPr>
                          <w:sz w:val="26"/>
                          <w:szCs w:val="26"/>
                        </w:rPr>
                        <w:t>em “</w:t>
                      </w:r>
                      <w:r w:rsidR="009E3779" w:rsidRPr="009E3779">
                        <w:rPr>
                          <w:i/>
                          <w:sz w:val="26"/>
                          <w:szCs w:val="26"/>
                        </w:rPr>
                        <w:t>stand by</w:t>
                      </w:r>
                      <w:r>
                        <w:rPr>
                          <w:sz w:val="26"/>
                          <w:szCs w:val="26"/>
                        </w:rPr>
                        <w:t>” não deixar…</w:t>
                      </w:r>
                      <w:r w:rsidR="009E377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17462" wp14:editId="5D4A95FD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2486025" cy="419100"/>
                <wp:effectExtent l="0" t="0" r="9525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E3779" w:rsidRDefault="009E3779" w:rsidP="009E3779">
                            <w:pPr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sz w:val="32"/>
                                <w:szCs w:val="26"/>
                              </w:rPr>
                              <w:t>Má</w:t>
                            </w:r>
                            <w:r w:rsidRPr="009E3779">
                              <w:rPr>
                                <w:sz w:val="32"/>
                                <w:szCs w:val="26"/>
                              </w:rPr>
                              <w:t>quina de lavar ro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7462" id="Retângulo 21" o:spid="_x0000_s1032" style="position:absolute;margin-left:0;margin-top:23.5pt;width:195.75pt;height:3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" fillcolor="window" stroked="f" strokeweight="1pt">
                <v:textbox>
                  <w:txbxContent>
                    <w:p w:rsidR="009E3779" w:rsidRPr="009E3779" w:rsidRDefault="009E3779" w:rsidP="009E3779">
                      <w:pPr>
                        <w:jc w:val="center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sz w:val="32"/>
                          <w:szCs w:val="26"/>
                        </w:rPr>
                        <w:t>Má</w:t>
                      </w:r>
                      <w:r w:rsidRPr="009E3779">
                        <w:rPr>
                          <w:sz w:val="32"/>
                          <w:szCs w:val="26"/>
                        </w:rPr>
                        <w:t>quina de lavar roup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E3779" w:rsidP="00804931">
      <w:pPr>
        <w:tabs>
          <w:tab w:val="left" w:pos="3765"/>
        </w:tabs>
        <w:rPr>
          <w:sz w:val="24"/>
          <w:szCs w:val="24"/>
        </w:rPr>
      </w:pPr>
      <w:r w:rsidRPr="009E377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4A286128" wp14:editId="0A241DD7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733675" cy="3620135"/>
            <wp:effectExtent l="0" t="0" r="9525" b="0"/>
            <wp:wrapTight wrapText="bothSides">
              <wp:wrapPolygon edited="0">
                <wp:start x="0" y="0"/>
                <wp:lineTo x="0" y="21483"/>
                <wp:lineTo x="21525" y="21483"/>
                <wp:lineTo x="21525" y="0"/>
                <wp:lineTo x="0" y="0"/>
              </wp:wrapPolygon>
            </wp:wrapTight>
            <wp:docPr id="22" name="Imagem 22" descr="C:\Users\Ana\Desktop\Fotos trabalho\20160524_18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\Desktop\Fotos trabalho\20160524_185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9A2305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52B33B" wp14:editId="1EB2960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667375" cy="571500"/>
                <wp:effectExtent l="0" t="0" r="9525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A2305" w:rsidRDefault="00211FFE" w:rsidP="00211F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 xml:space="preserve">uit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energia 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>e águ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odemos poupar…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 xml:space="preserve"> se</w:t>
                            </w:r>
                            <w:r w:rsidRPr="00211FF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com </w:t>
                            </w:r>
                            <w:r w:rsidR="00F0321B">
                              <w:rPr>
                                <w:sz w:val="26"/>
                                <w:szCs w:val="26"/>
                              </w:rPr>
                              <w:t>máquina cheia,</w:t>
                            </w:r>
                            <w:r w:rsidR="009E377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 nossa roupa lavar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2B33B" id="Retângulo 24" o:spid="_x0000_s1033" style="position:absolute;margin-left:0;margin-top:17.75pt;width:446.25pt;height:4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" fillcolor="window" stroked="f" strokeweight="1pt">
                <v:textbox>
                  <w:txbxContent>
                    <w:p w:rsidR="009E3779" w:rsidRPr="009A2305" w:rsidRDefault="00211FFE" w:rsidP="00211FF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</w:t>
                      </w:r>
                      <w:r w:rsidR="009E3779">
                        <w:rPr>
                          <w:sz w:val="26"/>
                          <w:szCs w:val="26"/>
                        </w:rPr>
                        <w:t xml:space="preserve">uita </w:t>
                      </w:r>
                      <w:r>
                        <w:rPr>
                          <w:sz w:val="26"/>
                          <w:szCs w:val="26"/>
                        </w:rPr>
                        <w:t xml:space="preserve">energia </w:t>
                      </w:r>
                      <w:r w:rsidR="009E3779">
                        <w:rPr>
                          <w:sz w:val="26"/>
                          <w:szCs w:val="26"/>
                        </w:rPr>
                        <w:t>e água</w:t>
                      </w:r>
                      <w:r>
                        <w:rPr>
                          <w:sz w:val="26"/>
                          <w:szCs w:val="26"/>
                        </w:rPr>
                        <w:t xml:space="preserve"> podemos poupar…</w:t>
                      </w:r>
                      <w:r w:rsidR="009E3779">
                        <w:rPr>
                          <w:sz w:val="26"/>
                          <w:szCs w:val="26"/>
                        </w:rPr>
                        <w:t xml:space="preserve"> se</w:t>
                      </w:r>
                      <w:r w:rsidRPr="00211FF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com </w:t>
                      </w:r>
                      <w:r w:rsidR="00F0321B">
                        <w:rPr>
                          <w:sz w:val="26"/>
                          <w:szCs w:val="26"/>
                        </w:rPr>
                        <w:t>máquina cheia,</w:t>
                      </w:r>
                      <w:r w:rsidR="009E3779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a nossa roupa lavar 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2305" w:rsidRDefault="009A2305" w:rsidP="00804931">
      <w:pPr>
        <w:tabs>
          <w:tab w:val="left" w:pos="3765"/>
        </w:tabs>
        <w:rPr>
          <w:sz w:val="24"/>
          <w:szCs w:val="24"/>
        </w:rPr>
      </w:pPr>
    </w:p>
    <w:p w:rsidR="00804931" w:rsidRDefault="00804931" w:rsidP="00804931">
      <w:pPr>
        <w:tabs>
          <w:tab w:val="left" w:pos="3765"/>
        </w:tabs>
        <w:rPr>
          <w:sz w:val="24"/>
          <w:szCs w:val="24"/>
        </w:rPr>
      </w:pPr>
    </w:p>
    <w:p w:rsidR="009E3779" w:rsidRDefault="009E3779" w:rsidP="00804931">
      <w:pPr>
        <w:tabs>
          <w:tab w:val="left" w:pos="3765"/>
        </w:tabs>
        <w:rPr>
          <w:sz w:val="24"/>
          <w:szCs w:val="24"/>
        </w:rPr>
      </w:pPr>
    </w:p>
    <w:p w:rsidR="009E3779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D9035" wp14:editId="67822A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85950" cy="38100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E3779" w:rsidRDefault="009E3779" w:rsidP="009E3779">
                            <w:pPr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  <w:r w:rsidRPr="009E3779">
                              <w:rPr>
                                <w:sz w:val="32"/>
                                <w:szCs w:val="26"/>
                              </w:rPr>
                              <w:t>Roupa Esten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035" id="Retângulo 25" o:spid="_x0000_s1034" style="position:absolute;margin-left:0;margin-top:0;width:148.5pt;height:3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" fillcolor="window" stroked="f" strokeweight="1pt">
                <v:textbox>
                  <w:txbxContent>
                    <w:p w:rsidR="009E3779" w:rsidRPr="009E3779" w:rsidRDefault="009E3779" w:rsidP="009E3779">
                      <w:pPr>
                        <w:jc w:val="center"/>
                        <w:rPr>
                          <w:sz w:val="32"/>
                          <w:szCs w:val="26"/>
                        </w:rPr>
                      </w:pPr>
                      <w:r w:rsidRPr="009E3779">
                        <w:rPr>
                          <w:sz w:val="32"/>
                          <w:szCs w:val="26"/>
                        </w:rPr>
                        <w:t>Roupa Estendi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  <w:r w:rsidRPr="009E377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6975C520" wp14:editId="66185196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69367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386" y="21540"/>
                <wp:lineTo x="21386" y="0"/>
                <wp:lineTo x="0" y="0"/>
              </wp:wrapPolygon>
            </wp:wrapTight>
            <wp:docPr id="26" name="Imagem 26" descr="C:\Users\Ana\Desktop\Fotos trabalho\20160524_18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a\Desktop\Fotos trabalho\20160524_184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BEBA3" wp14:editId="242B8B0C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638925" cy="571500"/>
                <wp:effectExtent l="0" t="0" r="9525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E3779" w:rsidRDefault="009E3779" w:rsidP="0053036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E3779">
                              <w:rPr>
                                <w:sz w:val="26"/>
                                <w:szCs w:val="26"/>
                              </w:rPr>
                              <w:t>Sempre que possível</w:t>
                            </w:r>
                            <w:r w:rsidR="00530360">
                              <w:rPr>
                                <w:sz w:val="26"/>
                                <w:szCs w:val="26"/>
                              </w:rPr>
                              <w:t xml:space="preserve">... </w:t>
                            </w:r>
                            <w:r w:rsidR="00193750">
                              <w:rPr>
                                <w:sz w:val="26"/>
                                <w:szCs w:val="26"/>
                              </w:rPr>
                              <w:t xml:space="preserve">devemos </w:t>
                            </w:r>
                            <w:r w:rsidR="00193750" w:rsidRPr="009E3779">
                              <w:rPr>
                                <w:sz w:val="26"/>
                                <w:szCs w:val="26"/>
                              </w:rPr>
                              <w:t>aproveitar</w:t>
                            </w:r>
                            <w:r w:rsidRPr="009E3779">
                              <w:rPr>
                                <w:sz w:val="26"/>
                                <w:szCs w:val="26"/>
                              </w:rPr>
                              <w:t xml:space="preserve"> a luz solar para a </w:t>
                            </w:r>
                            <w:r w:rsidR="00530360">
                              <w:rPr>
                                <w:sz w:val="26"/>
                                <w:szCs w:val="26"/>
                              </w:rPr>
                              <w:t xml:space="preserve">nossa </w:t>
                            </w:r>
                            <w:r w:rsidRPr="009E3779">
                              <w:rPr>
                                <w:sz w:val="26"/>
                                <w:szCs w:val="26"/>
                              </w:rPr>
                              <w:t>roupa</w:t>
                            </w:r>
                            <w:r w:rsidR="00530360">
                              <w:rPr>
                                <w:sz w:val="26"/>
                                <w:szCs w:val="26"/>
                              </w:rPr>
                              <w:t xml:space="preserve"> secar</w:t>
                            </w:r>
                            <w:r w:rsidR="00B94296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EBA3" id="Retângulo 27" o:spid="_x0000_s1035" style="position:absolute;margin-left:471.55pt;margin-top:6.05pt;width:522.75pt;height:4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" fillcolor="window" stroked="f" strokeweight="1pt">
                <v:textbox>
                  <w:txbxContent>
                    <w:p w:rsidR="009E3779" w:rsidRPr="009E3779" w:rsidRDefault="009E3779" w:rsidP="0053036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E3779">
                        <w:rPr>
                          <w:sz w:val="26"/>
                          <w:szCs w:val="26"/>
                        </w:rPr>
                        <w:t>Sempre que possível</w:t>
                      </w:r>
                      <w:r w:rsidR="00530360">
                        <w:rPr>
                          <w:sz w:val="26"/>
                          <w:szCs w:val="26"/>
                        </w:rPr>
                        <w:t xml:space="preserve">... </w:t>
                      </w:r>
                      <w:r w:rsidR="00193750">
                        <w:rPr>
                          <w:sz w:val="26"/>
                          <w:szCs w:val="26"/>
                        </w:rPr>
                        <w:t xml:space="preserve">devemos </w:t>
                      </w:r>
                      <w:r w:rsidR="00193750" w:rsidRPr="009E3779">
                        <w:rPr>
                          <w:sz w:val="26"/>
                          <w:szCs w:val="26"/>
                        </w:rPr>
                        <w:t>aproveitar</w:t>
                      </w:r>
                      <w:r w:rsidRPr="009E3779">
                        <w:rPr>
                          <w:sz w:val="26"/>
                          <w:szCs w:val="26"/>
                        </w:rPr>
                        <w:t xml:space="preserve"> a luz solar para a </w:t>
                      </w:r>
                      <w:r w:rsidR="00530360">
                        <w:rPr>
                          <w:sz w:val="26"/>
                          <w:szCs w:val="26"/>
                        </w:rPr>
                        <w:t xml:space="preserve">nossa </w:t>
                      </w:r>
                      <w:r w:rsidRPr="009E3779">
                        <w:rPr>
                          <w:sz w:val="26"/>
                          <w:szCs w:val="26"/>
                        </w:rPr>
                        <w:t>roupa</w:t>
                      </w:r>
                      <w:r w:rsidR="00530360">
                        <w:rPr>
                          <w:sz w:val="26"/>
                          <w:szCs w:val="26"/>
                        </w:rPr>
                        <w:t xml:space="preserve"> secar</w:t>
                      </w:r>
                      <w:r w:rsidR="00B94296">
                        <w:rPr>
                          <w:sz w:val="26"/>
                          <w:szCs w:val="26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E9B6" wp14:editId="3512E10E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1885950" cy="3810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E3779" w:rsidRDefault="009E3779" w:rsidP="009E3779">
                            <w:pPr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sz w:val="32"/>
                                <w:szCs w:val="26"/>
                              </w:rPr>
                              <w:t>Fechar a Torn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E9B6" id="Retângulo 28" o:spid="_x0000_s1036" style="position:absolute;margin-left:0;margin-top:13pt;width:148.5pt;height:3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" fillcolor="window" stroked="f" strokeweight="1pt">
                <v:textbox>
                  <w:txbxContent>
                    <w:p w:rsidR="009E3779" w:rsidRPr="009E3779" w:rsidRDefault="009E3779" w:rsidP="009E3779">
                      <w:pPr>
                        <w:jc w:val="center"/>
                        <w:rPr>
                          <w:sz w:val="32"/>
                          <w:szCs w:val="26"/>
                        </w:rPr>
                      </w:pPr>
                      <w:r>
                        <w:rPr>
                          <w:sz w:val="32"/>
                          <w:szCs w:val="26"/>
                        </w:rPr>
                        <w:t>Fechar a Tornei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  <w:r w:rsidRPr="009E3779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4B2F40F8" wp14:editId="6EDC41FC">
            <wp:simplePos x="0" y="0"/>
            <wp:positionH relativeFrom="margin">
              <wp:posOffset>1943100</wp:posOffset>
            </wp:positionH>
            <wp:positionV relativeFrom="paragraph">
              <wp:posOffset>79375</wp:posOffset>
            </wp:positionV>
            <wp:extent cx="2695575" cy="3759200"/>
            <wp:effectExtent l="0" t="0" r="9525" b="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29" name="Imagem 29" descr="C:\Users\Ana\Desktop\Fotos trabalho\20160524_18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\Desktop\Fotos trabalho\20160524_183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74"/>
                    <a:stretch/>
                  </pic:blipFill>
                  <pic:spPr bwMode="auto">
                    <a:xfrm>
                      <a:off x="0" y="0"/>
                      <a:ext cx="269557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</w:p>
    <w:p w:rsidR="00773AD8" w:rsidRDefault="00773AD8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D87A4" wp14:editId="6C796130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6457950" cy="628650"/>
                <wp:effectExtent l="0" t="0" r="0" b="0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3AD8" w:rsidRPr="00773AD8" w:rsidRDefault="00773AD8" w:rsidP="00F0321B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73AD8">
                              <w:rPr>
                                <w:sz w:val="26"/>
                                <w:szCs w:val="26"/>
                              </w:rPr>
                              <w:t>Para muita água poupar e muita energia não gast</w:t>
                            </w:r>
                            <w:r w:rsidR="00F0321B">
                              <w:rPr>
                                <w:sz w:val="26"/>
                                <w:szCs w:val="26"/>
                              </w:rPr>
                              <w:t xml:space="preserve">ar, quando estamos a lavar os </w:t>
                            </w:r>
                            <w:r w:rsidR="002B1BF2">
                              <w:rPr>
                                <w:sz w:val="26"/>
                                <w:szCs w:val="26"/>
                              </w:rPr>
                              <w:t>de</w:t>
                            </w:r>
                            <w:r w:rsidRPr="00773AD8">
                              <w:rPr>
                                <w:sz w:val="26"/>
                                <w:szCs w:val="26"/>
                              </w:rPr>
                              <w:t>nt</w:t>
                            </w:r>
                            <w:r w:rsidR="00F0321B">
                              <w:rPr>
                                <w:sz w:val="26"/>
                                <w:szCs w:val="26"/>
                              </w:rPr>
                              <w:t>es,</w:t>
                            </w:r>
                            <w:r w:rsidR="00193750">
                              <w:rPr>
                                <w:sz w:val="26"/>
                                <w:szCs w:val="26"/>
                              </w:rPr>
                              <w:t xml:space="preserve"> a torneira devemos</w:t>
                            </w:r>
                            <w:r w:rsidR="00F0321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3AD8">
                              <w:rPr>
                                <w:sz w:val="26"/>
                                <w:szCs w:val="26"/>
                              </w:rPr>
                              <w:t xml:space="preserve">fech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87A4" id="Retângulo 193" o:spid="_x0000_s1037" style="position:absolute;margin-left:0;margin-top:5pt;width:508.5pt;height:49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" fillcolor="window" stroked="f" strokeweight="1pt">
                <v:textbox>
                  <w:txbxContent>
                    <w:p w:rsidR="00773AD8" w:rsidRPr="00773AD8" w:rsidRDefault="00773AD8" w:rsidP="00F0321B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73AD8">
                        <w:rPr>
                          <w:sz w:val="26"/>
                          <w:szCs w:val="26"/>
                        </w:rPr>
                        <w:t>Para muita água poupar e muita energia não gast</w:t>
                      </w:r>
                      <w:r w:rsidR="00F0321B">
                        <w:rPr>
                          <w:sz w:val="26"/>
                          <w:szCs w:val="26"/>
                        </w:rPr>
                        <w:t xml:space="preserve">ar, quando estamos a lavar os </w:t>
                      </w:r>
                      <w:r w:rsidR="002B1BF2">
                        <w:rPr>
                          <w:sz w:val="26"/>
                          <w:szCs w:val="26"/>
                        </w:rPr>
                        <w:t>de</w:t>
                      </w:r>
                      <w:r w:rsidRPr="00773AD8">
                        <w:rPr>
                          <w:sz w:val="26"/>
                          <w:szCs w:val="26"/>
                        </w:rPr>
                        <w:t>nt</w:t>
                      </w:r>
                      <w:r w:rsidR="00F0321B">
                        <w:rPr>
                          <w:sz w:val="26"/>
                          <w:szCs w:val="26"/>
                        </w:rPr>
                        <w:t>es,</w:t>
                      </w:r>
                      <w:r w:rsidR="00193750">
                        <w:rPr>
                          <w:sz w:val="26"/>
                          <w:szCs w:val="26"/>
                        </w:rPr>
                        <w:t xml:space="preserve"> a torneira devemos</w:t>
                      </w:r>
                      <w:r w:rsidR="00F0321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73AD8">
                        <w:rPr>
                          <w:sz w:val="26"/>
                          <w:szCs w:val="26"/>
                        </w:rPr>
                        <w:t xml:space="preserve">fecha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3779" w:rsidRPr="00804931" w:rsidRDefault="009E3779" w:rsidP="00804931">
      <w:pPr>
        <w:tabs>
          <w:tab w:val="left" w:pos="3765"/>
        </w:tabs>
        <w:rPr>
          <w:sz w:val="24"/>
          <w:szCs w:val="24"/>
        </w:rPr>
      </w:pPr>
      <w:r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0E182E" wp14:editId="35C24B2B">
                <wp:simplePos x="0" y="0"/>
                <wp:positionH relativeFrom="margin">
                  <wp:align>right</wp:align>
                </wp:positionH>
                <wp:positionV relativeFrom="paragraph">
                  <wp:posOffset>8896350</wp:posOffset>
                </wp:positionV>
                <wp:extent cx="6638925" cy="5715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3779" w:rsidRPr="009E3779" w:rsidRDefault="009E3779" w:rsidP="009E377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ara muita água poupar e muita energia não gastar, quando lavamos os nossos dentes a torneira devemos sempre de fech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182E" id="Retângulo 192" o:spid="_x0000_s1038" style="position:absolute;margin-left:471.55pt;margin-top:700.5pt;width:522.75pt;height:4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" fillcolor="window" stroked="f" strokeweight="1pt">
                <v:textbox>
                  <w:txbxContent>
                    <w:p w:rsidR="009E3779" w:rsidRPr="009E3779" w:rsidRDefault="009E3779" w:rsidP="009E377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ara muita água poupar e muita energia não gastar, quando lavamos os nossos dentes a torneira devemos sempre de fecha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E3779" w:rsidRPr="00804931" w:rsidSect="009A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53"/>
    <w:rsid w:val="00193750"/>
    <w:rsid w:val="00211FFE"/>
    <w:rsid w:val="002B1BF2"/>
    <w:rsid w:val="00330979"/>
    <w:rsid w:val="005047FD"/>
    <w:rsid w:val="00530360"/>
    <w:rsid w:val="005D4453"/>
    <w:rsid w:val="00773AD8"/>
    <w:rsid w:val="00773FA0"/>
    <w:rsid w:val="00804931"/>
    <w:rsid w:val="009A2305"/>
    <w:rsid w:val="009E3779"/>
    <w:rsid w:val="00A936A9"/>
    <w:rsid w:val="00B94296"/>
    <w:rsid w:val="00C24703"/>
    <w:rsid w:val="00C94520"/>
    <w:rsid w:val="00EE615C"/>
    <w:rsid w:val="00F0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F0FFE-D39E-4DDC-9546-84BAE89C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D8F6-9BB7-458A-812C-2E1351B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uerreiro</dc:creator>
  <cp:keywords/>
  <dc:description/>
  <cp:lastModifiedBy>ines alves</cp:lastModifiedBy>
  <cp:revision>2</cp:revision>
  <dcterms:created xsi:type="dcterms:W3CDTF">2016-06-01T02:08:00Z</dcterms:created>
  <dcterms:modified xsi:type="dcterms:W3CDTF">2016-06-01T02:08:00Z</dcterms:modified>
</cp:coreProperties>
</file>